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กค 0903/ว 159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</w:t>
        <w:br/>
        <w:t>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</w:t>
        <w:br/>
        <w:t>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4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8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 ตุลาคม 2567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 พฤศจิกายน 2567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 พฤศจิกายน 2570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อ้างอิงระยะสั้นตลาดกรุงเทพ ระยะ 6 เดือน (BIBOR 6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I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ณ วันครบกำหนดชำระดอกเบี้ย เพื่อใช้คำนวณดอกเบี้ยในช่วงระยะเวลา 6 เดือนถัดไป หากวันครบกำหนดชำระดอกเบี้ยตรงกับวันหยุดตามประกาศธนาคารแห่งประเทศไทยให้ใช้อัตราดอกเบี้ย BIBOR 6M ณ วันทำการก่อนหน้า</w:t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ตั้งแต่วันที่ 22 พฤศจิกายน 2567 ถึง 22 พฤศจิกายน 2568 โดยกระทรวงการคลังจะแจ้งให้สถาบันการเงินทราบล่วงหน้าไม่น้อยกว่า 2 วันทำการ</w:t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ที่ 22 พฤษภาคม และ 22 พฤศจิก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แบบสัญญากู้ยืมเงินของกระทรวงการคลัง</w:t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24 ตุลาคม 2567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หัวหน้ากลุ่มภารกิจด้านรายจ่ายและหนี้สิน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022787878 ??? 40372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